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AB4A4" w14:textId="618DE6FF" w:rsidR="00996C38" w:rsidRDefault="00553AF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B47894" wp14:editId="53CA5DD6">
                <wp:simplePos x="0" y="0"/>
                <wp:positionH relativeFrom="column">
                  <wp:posOffset>2628900</wp:posOffset>
                </wp:positionH>
                <wp:positionV relativeFrom="paragraph">
                  <wp:posOffset>1657350</wp:posOffset>
                </wp:positionV>
                <wp:extent cx="2343150" cy="8372475"/>
                <wp:effectExtent l="0" t="0" r="6350" b="0"/>
                <wp:wrapNone/>
                <wp:docPr id="828" name="Rectangle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837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9DE90A" id="Rectangle 828" o:spid="_x0000_s1026" style="position:absolute;margin-left:207pt;margin-top:130.5pt;width:184.5pt;height:659.2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" fillcolor="white [3212]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E0D503" wp14:editId="6242F0F9">
                <wp:simplePos x="0" y="0"/>
                <wp:positionH relativeFrom="column">
                  <wp:posOffset>4813935</wp:posOffset>
                </wp:positionH>
                <wp:positionV relativeFrom="paragraph">
                  <wp:posOffset>1784350</wp:posOffset>
                </wp:positionV>
                <wp:extent cx="2484755" cy="2176780"/>
                <wp:effectExtent l="0" t="0" r="0" b="0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4755" cy="217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71D33" w14:textId="77777777" w:rsidR="00590F9A" w:rsidRPr="00590F9A" w:rsidRDefault="00590F9A" w:rsidP="00D327B6">
                            <w:pPr>
                              <w:jc w:val="center"/>
                              <w:rPr>
                                <w:rFonts w:ascii="SF Cartoonist Hand" w:hAnsi="SF Cartoonist Hand"/>
                                <w:sz w:val="40"/>
                                <w:szCs w:val="40"/>
                              </w:rPr>
                            </w:pPr>
                            <w:r w:rsidRPr="00590F9A">
                              <w:rPr>
                                <w:rFonts w:ascii="SF Cartoonist Hand" w:hAnsi="SF Cartoonist Hand"/>
                                <w:sz w:val="40"/>
                                <w:szCs w:val="40"/>
                              </w:rPr>
                              <w:t xml:space="preserve">Think about how you could draw your character’s facial expressions to get their personality acros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E0D50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9.05pt;margin-top:140.5pt;width:195.65pt;height:17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" filled="f" stroked="f" strokeweight=".5pt">
                <v:textbox>
                  <w:txbxContent>
                    <w:p w14:paraId="58171D33" w14:textId="77777777" w:rsidR="00590F9A" w:rsidRPr="00590F9A" w:rsidRDefault="00590F9A" w:rsidP="00D327B6">
                      <w:pPr>
                        <w:jc w:val="center"/>
                        <w:rPr>
                          <w:rFonts w:ascii="SF Cartoonist Hand" w:hAnsi="SF Cartoonist Hand"/>
                          <w:sz w:val="40"/>
                          <w:szCs w:val="40"/>
                        </w:rPr>
                      </w:pPr>
                      <w:r w:rsidRPr="00590F9A">
                        <w:rPr>
                          <w:rFonts w:ascii="SF Cartoonist Hand" w:hAnsi="SF Cartoonist Hand"/>
                          <w:sz w:val="40"/>
                          <w:szCs w:val="40"/>
                        </w:rPr>
                        <w:t xml:space="preserve">Think about how you could draw your character’s facial expressions to get their personality acros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469C4FE" wp14:editId="0EB5AF11">
                <wp:simplePos x="0" y="0"/>
                <wp:positionH relativeFrom="column">
                  <wp:posOffset>3085783</wp:posOffset>
                </wp:positionH>
                <wp:positionV relativeFrom="paragraph">
                  <wp:posOffset>8057834</wp:posOffset>
                </wp:positionV>
                <wp:extent cx="1371600" cy="3686175"/>
                <wp:effectExtent l="0" t="1588" r="0" b="0"/>
                <wp:wrapNone/>
                <wp:docPr id="831" name="Rectangle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1600" cy="3686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838306" id="Rectangle 831" o:spid="_x0000_s1026" style="position:absolute;margin-left:243pt;margin-top:634.5pt;width:108pt;height:290.25pt;rotation: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" fillcolor="white [3212]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FEC7AF" wp14:editId="30102370">
                <wp:simplePos x="0" y="0"/>
                <wp:positionH relativeFrom="column">
                  <wp:posOffset>4600575</wp:posOffset>
                </wp:positionH>
                <wp:positionV relativeFrom="paragraph">
                  <wp:posOffset>3800476</wp:posOffset>
                </wp:positionV>
                <wp:extent cx="1685925" cy="3429000"/>
                <wp:effectExtent l="0" t="0" r="3175" b="0"/>
                <wp:wrapNone/>
                <wp:docPr id="830" name="Rectangle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429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B622EC" id="Rectangle 830" o:spid="_x0000_s1026" style="position:absolute;margin-left:362.25pt;margin-top:299.25pt;width:132.75pt;height:27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" fillcolor="white [3212]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AFC97C3" wp14:editId="213A73EE">
                <wp:simplePos x="0" y="0"/>
                <wp:positionH relativeFrom="column">
                  <wp:posOffset>1343025</wp:posOffset>
                </wp:positionH>
                <wp:positionV relativeFrom="paragraph">
                  <wp:posOffset>3371850</wp:posOffset>
                </wp:positionV>
                <wp:extent cx="1371600" cy="3686175"/>
                <wp:effectExtent l="0" t="0" r="0" b="0"/>
                <wp:wrapNone/>
                <wp:docPr id="829" name="Rectangle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86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CFEBE5" id="Rectangle 829" o:spid="_x0000_s1026" style="position:absolute;margin-left:105.75pt;margin-top:265.5pt;width:108pt;height:29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" fillcolor="white [3212]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FDD3A3" wp14:editId="32ACF46D">
                <wp:simplePos x="0" y="0"/>
                <wp:positionH relativeFrom="column">
                  <wp:posOffset>202565</wp:posOffset>
                </wp:positionH>
                <wp:positionV relativeFrom="paragraph">
                  <wp:posOffset>7174230</wp:posOffset>
                </wp:positionV>
                <wp:extent cx="2324100" cy="2176780"/>
                <wp:effectExtent l="0" t="0" r="0" b="0"/>
                <wp:wrapNone/>
                <wp:docPr id="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217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91BBE" w14:textId="77777777" w:rsidR="00590F9A" w:rsidRPr="00590F9A" w:rsidRDefault="00590F9A" w:rsidP="00D327B6">
                            <w:pPr>
                              <w:jc w:val="center"/>
                              <w:rPr>
                                <w:rFonts w:ascii="SF Cartoonist Hand" w:hAnsi="SF Cartoonist Han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F Cartoonist Hand" w:hAnsi="SF Cartoonist Hand"/>
                                <w:sz w:val="40"/>
                                <w:szCs w:val="40"/>
                              </w:rPr>
                              <w:t>Where and when is your story set? Could this affect what your character is wearing, or what they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FDD3A3" id="Text Box 7" o:spid="_x0000_s1027" type="#_x0000_t202" style="position:absolute;margin-left:15.95pt;margin-top:564.9pt;width:183pt;height:17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" filled="f" stroked="f" strokeweight=".5pt">
                <v:textbox>
                  <w:txbxContent>
                    <w:p w14:paraId="59091BBE" w14:textId="77777777" w:rsidR="00590F9A" w:rsidRPr="00590F9A" w:rsidRDefault="00590F9A" w:rsidP="00D327B6">
                      <w:pPr>
                        <w:jc w:val="center"/>
                        <w:rPr>
                          <w:rFonts w:ascii="SF Cartoonist Hand" w:hAnsi="SF Cartoonist Hand"/>
                          <w:sz w:val="40"/>
                          <w:szCs w:val="40"/>
                        </w:rPr>
                      </w:pPr>
                      <w:r>
                        <w:rPr>
                          <w:rFonts w:ascii="SF Cartoonist Hand" w:hAnsi="SF Cartoonist Hand"/>
                          <w:sz w:val="40"/>
                          <w:szCs w:val="40"/>
                        </w:rPr>
                        <w:t>Where and when is your story set? Could this affect what your character is wearing, or what they look lik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29B5C4" wp14:editId="4B2EF492">
                <wp:simplePos x="0" y="0"/>
                <wp:positionH relativeFrom="column">
                  <wp:posOffset>357505</wp:posOffset>
                </wp:positionH>
                <wp:positionV relativeFrom="paragraph">
                  <wp:posOffset>1803400</wp:posOffset>
                </wp:positionV>
                <wp:extent cx="2136140" cy="2176780"/>
                <wp:effectExtent l="0" t="0" r="0" b="0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6140" cy="217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F3271" w14:textId="77777777" w:rsidR="00D327B6" w:rsidRPr="00590F9A" w:rsidRDefault="00D327B6" w:rsidP="00D327B6">
                            <w:pPr>
                              <w:jc w:val="center"/>
                              <w:rPr>
                                <w:rFonts w:ascii="SF Cartoonist Hand" w:hAnsi="SF Cartoonist Hand"/>
                                <w:sz w:val="40"/>
                                <w:szCs w:val="40"/>
                              </w:rPr>
                            </w:pPr>
                            <w:r w:rsidRPr="00590F9A">
                              <w:rPr>
                                <w:rFonts w:ascii="SF Cartoonist Hand" w:hAnsi="SF Cartoonist Hand"/>
                                <w:sz w:val="40"/>
                                <w:szCs w:val="40"/>
                              </w:rPr>
                              <w:t>Try using pictures from magazines and books to inspire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29B5C4" id="Text Box 5" o:spid="_x0000_s1028" type="#_x0000_t202" style="position:absolute;margin-left:28.15pt;margin-top:142pt;width:168.2pt;height:17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" filled="f" stroked="f" strokeweight=".5pt">
                <v:textbox>
                  <w:txbxContent>
                    <w:p w14:paraId="63BF3271" w14:textId="77777777" w:rsidR="00D327B6" w:rsidRPr="00590F9A" w:rsidRDefault="00D327B6" w:rsidP="00D327B6">
                      <w:pPr>
                        <w:jc w:val="center"/>
                        <w:rPr>
                          <w:rFonts w:ascii="SF Cartoonist Hand" w:hAnsi="SF Cartoonist Hand"/>
                          <w:sz w:val="40"/>
                          <w:szCs w:val="40"/>
                        </w:rPr>
                      </w:pPr>
                      <w:r w:rsidRPr="00590F9A">
                        <w:rPr>
                          <w:rFonts w:ascii="SF Cartoonist Hand" w:hAnsi="SF Cartoonist Hand"/>
                          <w:sz w:val="40"/>
                          <w:szCs w:val="40"/>
                        </w:rPr>
                        <w:t>Try using pictures from magazines and books to inspire yo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69731B" wp14:editId="5F71CC7E">
                <wp:simplePos x="0" y="0"/>
                <wp:positionH relativeFrom="column">
                  <wp:posOffset>4881245</wp:posOffset>
                </wp:positionH>
                <wp:positionV relativeFrom="paragraph">
                  <wp:posOffset>7221855</wp:posOffset>
                </wp:positionV>
                <wp:extent cx="2579370" cy="2176780"/>
                <wp:effectExtent l="0" t="0" r="0" b="0"/>
                <wp:wrapNone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9370" cy="217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7C67C" w14:textId="77777777" w:rsidR="00590F9A" w:rsidRPr="00590F9A" w:rsidRDefault="00590F9A" w:rsidP="00D327B6">
                            <w:pPr>
                              <w:jc w:val="center"/>
                              <w:rPr>
                                <w:rFonts w:ascii="SF Cartoonist Hand" w:hAnsi="SF Cartoonist Han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F Cartoonist Hand" w:hAnsi="SF Cartoonist Hand"/>
                                <w:sz w:val="40"/>
                                <w:szCs w:val="40"/>
                              </w:rPr>
                              <w:t>Think of details you can use in a description (e.g. hairstyle, clothes, accessories etc</w:t>
                            </w:r>
                            <w:r w:rsidR="00BB6B49">
                              <w:rPr>
                                <w:rFonts w:ascii="SF Cartoonist Hand" w:hAnsi="SF Cartoonist Hand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SF Cartoonist Hand" w:hAnsi="SF Cartoonist Hand"/>
                                <w:sz w:val="40"/>
                                <w:szCs w:val="40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69731B" id="Text Box 8" o:spid="_x0000_s1029" type="#_x0000_t202" style="position:absolute;margin-left:384.35pt;margin-top:568.65pt;width:203.1pt;height:17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" filled="f" stroked="f" strokeweight=".5pt">
                <v:textbox>
                  <w:txbxContent>
                    <w:p w14:paraId="2D47C67C" w14:textId="77777777" w:rsidR="00590F9A" w:rsidRPr="00590F9A" w:rsidRDefault="00590F9A" w:rsidP="00D327B6">
                      <w:pPr>
                        <w:jc w:val="center"/>
                        <w:rPr>
                          <w:rFonts w:ascii="SF Cartoonist Hand" w:hAnsi="SF Cartoonist Hand"/>
                          <w:sz w:val="40"/>
                          <w:szCs w:val="40"/>
                        </w:rPr>
                      </w:pPr>
                      <w:r>
                        <w:rPr>
                          <w:rFonts w:ascii="SF Cartoonist Hand" w:hAnsi="SF Cartoonist Hand"/>
                          <w:sz w:val="40"/>
                          <w:szCs w:val="40"/>
                        </w:rPr>
                        <w:t>Think of details you can use in a description (</w:t>
                      </w:r>
                      <w:proofErr w:type="gramStart"/>
                      <w:r>
                        <w:rPr>
                          <w:rFonts w:ascii="SF Cartoonist Hand" w:hAnsi="SF Cartoonist Hand"/>
                          <w:sz w:val="40"/>
                          <w:szCs w:val="40"/>
                        </w:rPr>
                        <w:t>e.g.</w:t>
                      </w:r>
                      <w:proofErr w:type="gramEnd"/>
                      <w:r>
                        <w:rPr>
                          <w:rFonts w:ascii="SF Cartoonist Hand" w:hAnsi="SF Cartoonist Hand"/>
                          <w:sz w:val="40"/>
                          <w:szCs w:val="40"/>
                        </w:rPr>
                        <w:t xml:space="preserve"> hairstyle, clothes, accessories etc</w:t>
                      </w:r>
                      <w:r w:rsidR="00BB6B49">
                        <w:rPr>
                          <w:rFonts w:ascii="SF Cartoonist Hand" w:hAnsi="SF Cartoonist Hand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SF Cartoonist Hand" w:hAnsi="SF Cartoonist Hand"/>
                          <w:sz w:val="40"/>
                          <w:szCs w:val="4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BED704" wp14:editId="534B74BE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7559040" cy="81597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9040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52E6C" w14:textId="77777777" w:rsidR="00996C38" w:rsidRPr="005D7E28" w:rsidRDefault="00996C38" w:rsidP="00996C38">
                            <w:pPr>
                              <w:jc w:val="center"/>
                              <w:rPr>
                                <w:rFonts w:ascii="SF Cartoonist Hand" w:hAnsi="SF Cartoonist Hand"/>
                                <w:b/>
                                <w:sz w:val="72"/>
                                <w:szCs w:val="72"/>
                              </w:rPr>
                            </w:pPr>
                            <w:r w:rsidRPr="005D7E28">
                              <w:rPr>
                                <w:rFonts w:ascii="SF Cartoonist Hand" w:hAnsi="SF Cartoonist Hand"/>
                                <w:b/>
                                <w:sz w:val="72"/>
                                <w:szCs w:val="72"/>
                              </w:rPr>
                              <w:t>Creating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BED704" id="Text Box 2" o:spid="_x0000_s1030" type="#_x0000_t202" style="position:absolute;margin-left:0;margin-top:9.45pt;width:595.2pt;height:6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" filled="f" stroked="f" strokeweight=".5pt">
                <v:textbox>
                  <w:txbxContent>
                    <w:p w14:paraId="63652E6C" w14:textId="77777777" w:rsidR="00996C38" w:rsidRPr="005D7E28" w:rsidRDefault="00996C38" w:rsidP="00996C38">
                      <w:pPr>
                        <w:jc w:val="center"/>
                        <w:rPr>
                          <w:rFonts w:ascii="SF Cartoonist Hand" w:hAnsi="SF Cartoonist Hand"/>
                          <w:b/>
                          <w:sz w:val="72"/>
                          <w:szCs w:val="72"/>
                        </w:rPr>
                      </w:pPr>
                      <w:r w:rsidRPr="005D7E28">
                        <w:rPr>
                          <w:rFonts w:ascii="SF Cartoonist Hand" w:hAnsi="SF Cartoonist Hand"/>
                          <w:b/>
                          <w:sz w:val="72"/>
                          <w:szCs w:val="72"/>
                        </w:rPr>
                        <w:t>Creating Charac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CA7105" wp14:editId="76E5AFEC">
                <wp:simplePos x="0" y="0"/>
                <wp:positionH relativeFrom="column">
                  <wp:posOffset>0</wp:posOffset>
                </wp:positionH>
                <wp:positionV relativeFrom="paragraph">
                  <wp:posOffset>782320</wp:posOffset>
                </wp:positionV>
                <wp:extent cx="7559040" cy="501650"/>
                <wp:effectExtent l="0" t="0" r="0" b="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904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5A0C5" w14:textId="77777777" w:rsidR="005D7E28" w:rsidRPr="005D7E28" w:rsidRDefault="005D7E28" w:rsidP="005D7E28">
                            <w:pPr>
                              <w:jc w:val="center"/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  <w:t>Use the template to draw what your character looks li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CA7105" id="Text Box 3" o:spid="_x0000_s1031" type="#_x0000_t202" style="position:absolute;margin-left:0;margin-top:61.6pt;width:595.2pt;height:3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" filled="f" stroked="f" strokeweight=".5pt">
                <v:textbox>
                  <w:txbxContent>
                    <w:p w14:paraId="5475A0C5" w14:textId="77777777" w:rsidR="005D7E28" w:rsidRPr="005D7E28" w:rsidRDefault="005D7E28" w:rsidP="005D7E28">
                      <w:pPr>
                        <w:jc w:val="center"/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  <w:r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>Use the template to draw what your character looks like.</w:t>
                      </w:r>
                    </w:p>
                  </w:txbxContent>
                </v:textbox>
              </v:shape>
            </w:pict>
          </mc:Fallback>
        </mc:AlternateContent>
      </w:r>
      <w:r w:rsidRPr="00E12CC2">
        <w:rPr>
          <w:noProof/>
          <w:lang w:eastAsia="en-GB"/>
        </w:rPr>
        <w:drawing>
          <wp:inline distT="0" distB="0" distL="0" distR="0" wp14:anchorId="64FBC5EB" wp14:editId="29E4C61A">
            <wp:extent cx="7570470" cy="10696575"/>
            <wp:effectExtent l="0" t="0" r="0" b="0"/>
            <wp:docPr id="1" name="Picture 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8AD">
        <w:br w:type="page"/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D3DD8F" wp14:editId="2CCD9A96">
                <wp:simplePos x="0" y="0"/>
                <wp:positionH relativeFrom="column">
                  <wp:posOffset>409575</wp:posOffset>
                </wp:positionH>
                <wp:positionV relativeFrom="paragraph">
                  <wp:posOffset>709295</wp:posOffset>
                </wp:positionV>
                <wp:extent cx="6814185" cy="3221990"/>
                <wp:effectExtent l="0" t="0" r="0" b="0"/>
                <wp:wrapNone/>
                <wp:docPr id="787" name="Text Box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4185" cy="322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E455F" w14:textId="77777777" w:rsidR="00770A0B" w:rsidRDefault="00770A0B" w:rsidP="00770A0B">
                            <w:pPr>
                              <w:ind w:firstLine="720"/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  <w:t xml:space="preserve">When answering the following questions, try </w:t>
                            </w:r>
                            <w:r w:rsidR="006E18C1"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  <w:t>to</w:t>
                            </w:r>
                            <w: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14:paraId="3AD80389" w14:textId="77777777" w:rsidR="00770A0B" w:rsidRDefault="006E18C1" w:rsidP="00770A0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  <w:t>-u</w:t>
                            </w:r>
                            <w:r w:rsidR="00E34A7C"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  <w:t>se well-</w:t>
                            </w:r>
                            <w: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  <w:t>chosen adjectives and similes;</w:t>
                            </w:r>
                          </w:p>
                          <w:p w14:paraId="0C0C7730" w14:textId="77777777" w:rsidR="00770A0B" w:rsidRDefault="006E18C1" w:rsidP="00770A0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  <w:t>-reflect their personalities;</w:t>
                            </w:r>
                          </w:p>
                          <w:p w14:paraId="55452CCD" w14:textId="77777777" w:rsidR="00770A0B" w:rsidRDefault="006E18C1" w:rsidP="00770A0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  <w:t>-use interesting vocabulary;</w:t>
                            </w:r>
                          </w:p>
                          <w:p w14:paraId="59D48F6F" w14:textId="77777777" w:rsidR="00770A0B" w:rsidRDefault="006E18C1" w:rsidP="00770A0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  <w:t>-d</w:t>
                            </w:r>
                            <w:r w:rsidR="00770A0B"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  <w:t>ecide on how your character might feel in different situations.</w:t>
                            </w:r>
                          </w:p>
                          <w:p w14:paraId="4A8F82CB" w14:textId="77777777" w:rsidR="00770A0B" w:rsidRDefault="00770A0B" w:rsidP="00770A0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  <w:p w14:paraId="7E998E0B" w14:textId="77777777" w:rsidR="00770A0B" w:rsidRDefault="00770A0B" w:rsidP="00770A0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  <w:p w14:paraId="63EB3634" w14:textId="77777777" w:rsidR="00770A0B" w:rsidRDefault="00770A0B" w:rsidP="00770A0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  <w:p w14:paraId="518B4C9F" w14:textId="77777777" w:rsidR="00770A0B" w:rsidRDefault="00770A0B" w:rsidP="00770A0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  <w:p w14:paraId="68074088" w14:textId="77777777" w:rsidR="00770A0B" w:rsidRDefault="00770A0B" w:rsidP="00770A0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  <w:p w14:paraId="79439A43" w14:textId="77777777" w:rsidR="00770A0B" w:rsidRPr="00405E6B" w:rsidRDefault="00770A0B" w:rsidP="00770A0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D3DD8F" id="Text Box 787" o:spid="_x0000_s1032" type="#_x0000_t202" style="position:absolute;margin-left:32.25pt;margin-top:55.85pt;width:536.55pt;height:25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" filled="f" stroked="f" strokeweight=".5pt">
                <v:textbox>
                  <w:txbxContent>
                    <w:p w14:paraId="089E455F" w14:textId="77777777" w:rsidR="00770A0B" w:rsidRDefault="00770A0B" w:rsidP="00770A0B">
                      <w:pPr>
                        <w:ind w:firstLine="720"/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  <w:r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 xml:space="preserve">When answering the following questions, try </w:t>
                      </w:r>
                      <w:r w:rsidR="006E18C1"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>to</w:t>
                      </w:r>
                      <w:r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>:</w:t>
                      </w:r>
                    </w:p>
                    <w:p w14:paraId="3AD80389" w14:textId="77777777" w:rsidR="00770A0B" w:rsidRDefault="006E18C1" w:rsidP="00770A0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  <w:r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>-u</w:t>
                      </w:r>
                      <w:r w:rsidR="00E34A7C"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>se well-</w:t>
                      </w:r>
                      <w:r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>chosen adjectives and similes;</w:t>
                      </w:r>
                    </w:p>
                    <w:p w14:paraId="0C0C7730" w14:textId="77777777" w:rsidR="00770A0B" w:rsidRDefault="006E18C1" w:rsidP="00770A0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  <w:r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 xml:space="preserve">-reflect their </w:t>
                      </w:r>
                      <w:proofErr w:type="gramStart"/>
                      <w:r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>personalities;</w:t>
                      </w:r>
                      <w:proofErr w:type="gramEnd"/>
                    </w:p>
                    <w:p w14:paraId="55452CCD" w14:textId="77777777" w:rsidR="00770A0B" w:rsidRDefault="006E18C1" w:rsidP="00770A0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  <w:r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>-use interesting vocabulary;</w:t>
                      </w:r>
                    </w:p>
                    <w:p w14:paraId="59D48F6F" w14:textId="77777777" w:rsidR="00770A0B" w:rsidRDefault="006E18C1" w:rsidP="00770A0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  <w:r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>-d</w:t>
                      </w:r>
                      <w:r w:rsidR="00770A0B"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>ecide on how your character might feel in different situations.</w:t>
                      </w:r>
                    </w:p>
                    <w:p w14:paraId="4A8F82CB" w14:textId="77777777" w:rsidR="00770A0B" w:rsidRDefault="00770A0B" w:rsidP="00770A0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  <w:p w14:paraId="7E998E0B" w14:textId="77777777" w:rsidR="00770A0B" w:rsidRDefault="00770A0B" w:rsidP="00770A0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  <w:p w14:paraId="63EB3634" w14:textId="77777777" w:rsidR="00770A0B" w:rsidRDefault="00770A0B" w:rsidP="00770A0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  <w:p w14:paraId="518B4C9F" w14:textId="77777777" w:rsidR="00770A0B" w:rsidRDefault="00770A0B" w:rsidP="00770A0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  <w:p w14:paraId="68074088" w14:textId="77777777" w:rsidR="00770A0B" w:rsidRDefault="00770A0B" w:rsidP="00770A0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  <w:p w14:paraId="79439A43" w14:textId="77777777" w:rsidR="00770A0B" w:rsidRPr="00405E6B" w:rsidRDefault="00770A0B" w:rsidP="00770A0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AA7C8" wp14:editId="589CB82A">
                <wp:simplePos x="0" y="0"/>
                <wp:positionH relativeFrom="column">
                  <wp:posOffset>381000</wp:posOffset>
                </wp:positionH>
                <wp:positionV relativeFrom="paragraph">
                  <wp:posOffset>3688080</wp:posOffset>
                </wp:positionV>
                <wp:extent cx="6814185" cy="1905000"/>
                <wp:effectExtent l="0" t="0" r="0" b="0"/>
                <wp:wrapNone/>
                <wp:docPr id="788" name="Text Box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418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88402" w14:textId="77777777" w:rsidR="00770A0B" w:rsidRDefault="00770A0B" w:rsidP="00770A0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  <w:t>What is your character like?</w:t>
                            </w:r>
                          </w:p>
                          <w:p w14:paraId="0E5D32B2" w14:textId="77777777" w:rsidR="00770A0B" w:rsidRDefault="00553AF0" w:rsidP="00770A0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  <w:r w:rsidRPr="001A45CC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3D2F819B" wp14:editId="628BF5A4">
                                  <wp:extent cx="16268065" cy="53340"/>
                                  <wp:effectExtent l="0" t="0" r="0" b="0"/>
                                  <wp:docPr id="822" name="Picture 8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06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6E94B5" w14:textId="77777777" w:rsidR="00770A0B" w:rsidRDefault="00553AF0" w:rsidP="00770A0B">
                            <w:pPr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1A45CC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2E5B88B8" wp14:editId="0898C327">
                                  <wp:extent cx="16268065" cy="53340"/>
                                  <wp:effectExtent l="0" t="0" r="0" b="0"/>
                                  <wp:docPr id="823" name="Picture 8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06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4BA684" w14:textId="77777777" w:rsidR="00AC139A" w:rsidRDefault="00553AF0" w:rsidP="00770A0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  <w:r w:rsidRPr="001A45CC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67836D82" wp14:editId="380CF2DD">
                                  <wp:extent cx="16268065" cy="53340"/>
                                  <wp:effectExtent l="0" t="0" r="0" b="0"/>
                                  <wp:docPr id="824" name="Picture 8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06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3FE9B9" w14:textId="77777777" w:rsidR="00770A0B" w:rsidRDefault="00770A0B" w:rsidP="00770A0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  <w:p w14:paraId="58F63AE4" w14:textId="77777777" w:rsidR="00770A0B" w:rsidRDefault="00770A0B" w:rsidP="00770A0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  <w:p w14:paraId="793E311D" w14:textId="77777777" w:rsidR="00770A0B" w:rsidRDefault="00770A0B" w:rsidP="00770A0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  <w:p w14:paraId="61EF2224" w14:textId="77777777" w:rsidR="00770A0B" w:rsidRPr="00405E6B" w:rsidRDefault="00770A0B" w:rsidP="00770A0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AAA7C8" id="Text Box 788" o:spid="_x0000_s1033" type="#_x0000_t202" style="position:absolute;margin-left:30pt;margin-top:290.4pt;width:536.5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" filled="f" stroked="f" strokeweight=".5pt">
                <v:textbox>
                  <w:txbxContent>
                    <w:p w14:paraId="55288402" w14:textId="77777777" w:rsidR="00770A0B" w:rsidRDefault="00770A0B" w:rsidP="00770A0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  <w:r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>What is your character like?</w:t>
                      </w:r>
                    </w:p>
                    <w:p w14:paraId="0E5D32B2" w14:textId="77777777" w:rsidR="00770A0B" w:rsidRDefault="00553AF0" w:rsidP="00770A0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  <w:r w:rsidRPr="001A45CC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3D2F819B" wp14:editId="628BF5A4">
                            <wp:extent cx="16268065" cy="53340"/>
                            <wp:effectExtent l="0" t="0" r="0" b="0"/>
                            <wp:docPr id="822" name="Picture 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06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6E94B5" w14:textId="77777777" w:rsidR="00770A0B" w:rsidRDefault="00553AF0" w:rsidP="00770A0B">
                      <w:pPr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</w:pPr>
                      <w:r w:rsidRPr="001A45CC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2E5B88B8" wp14:editId="0898C327">
                            <wp:extent cx="16268065" cy="53340"/>
                            <wp:effectExtent l="0" t="0" r="0" b="0"/>
                            <wp:docPr id="823" name="Picture 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06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4BA684" w14:textId="77777777" w:rsidR="00AC139A" w:rsidRDefault="00553AF0" w:rsidP="00770A0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  <w:r w:rsidRPr="001A45CC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67836D82" wp14:editId="380CF2DD">
                            <wp:extent cx="16268065" cy="53340"/>
                            <wp:effectExtent l="0" t="0" r="0" b="0"/>
                            <wp:docPr id="824" name="Picture 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06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3FE9B9" w14:textId="77777777" w:rsidR="00770A0B" w:rsidRDefault="00770A0B" w:rsidP="00770A0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  <w:p w14:paraId="58F63AE4" w14:textId="77777777" w:rsidR="00770A0B" w:rsidRDefault="00770A0B" w:rsidP="00770A0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  <w:p w14:paraId="793E311D" w14:textId="77777777" w:rsidR="00770A0B" w:rsidRDefault="00770A0B" w:rsidP="00770A0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  <w:p w14:paraId="61EF2224" w14:textId="77777777" w:rsidR="00770A0B" w:rsidRPr="00405E6B" w:rsidRDefault="00770A0B" w:rsidP="00770A0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90A557" wp14:editId="0CDEAB74">
                <wp:simplePos x="0" y="0"/>
                <wp:positionH relativeFrom="column">
                  <wp:posOffset>381000</wp:posOffset>
                </wp:positionH>
                <wp:positionV relativeFrom="paragraph">
                  <wp:posOffset>7486015</wp:posOffset>
                </wp:positionV>
                <wp:extent cx="6814185" cy="1905000"/>
                <wp:effectExtent l="0" t="0" r="0" b="0"/>
                <wp:wrapNone/>
                <wp:docPr id="790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418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DD30B" w14:textId="1BD08B51" w:rsidR="00AC139A" w:rsidRDefault="00770A0B" w:rsidP="00AC139A">
                            <w:pPr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</w:pPr>
                            <w: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  <w:t>W</w:t>
                            </w:r>
                            <w:r w:rsidR="00AC139A"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  <w:t>h</w:t>
                            </w:r>
                            <w:r w:rsidR="00553AF0"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  <w:t>ere is your character going to</w:t>
                            </w:r>
                            <w:r w:rsidR="00DB46BD"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  <w:t xml:space="preserve"> go</w:t>
                            </w:r>
                            <w:r w:rsidR="00AC139A"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  <w:t>?</w:t>
                            </w:r>
                            <w:r w:rsidR="00AC139A" w:rsidRPr="00AC139A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t xml:space="preserve"> </w:t>
                            </w:r>
                            <w:r w:rsidR="00553AF0" w:rsidRPr="001A45CC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13C5F999" wp14:editId="2D0520B3">
                                  <wp:extent cx="16268065" cy="53340"/>
                                  <wp:effectExtent l="0" t="0" r="0" b="0"/>
                                  <wp:docPr id="819" name="Picture 8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06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363BBE" w14:textId="77777777" w:rsidR="00AC139A" w:rsidRDefault="00553AF0" w:rsidP="00AC139A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  <w:r w:rsidRPr="001A45CC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38C43CC2" wp14:editId="5B5BAE20">
                                  <wp:extent cx="16268065" cy="53340"/>
                                  <wp:effectExtent l="0" t="0" r="0" b="0"/>
                                  <wp:docPr id="820" name="Picture 8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06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9EAD56" w14:textId="77777777" w:rsidR="00AC139A" w:rsidRDefault="00553AF0" w:rsidP="00AC139A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  <w:r w:rsidRPr="001A45CC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6733DEAF" wp14:editId="4BF2D057">
                                  <wp:extent cx="16268065" cy="53340"/>
                                  <wp:effectExtent l="0" t="0" r="0" b="0"/>
                                  <wp:docPr id="821" name="Picture 8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06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6C7065" w14:textId="77777777" w:rsidR="00AC139A" w:rsidRDefault="00AC139A" w:rsidP="00AC139A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  <w:p w14:paraId="0420965B" w14:textId="77777777" w:rsidR="00770A0B" w:rsidRDefault="00770A0B" w:rsidP="00AC139A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  <w:p w14:paraId="7134D55B" w14:textId="77777777" w:rsidR="00770A0B" w:rsidRDefault="00770A0B" w:rsidP="00770A0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  <w:p w14:paraId="12E9FC06" w14:textId="77777777" w:rsidR="00770A0B" w:rsidRDefault="00770A0B" w:rsidP="00770A0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  <w:p w14:paraId="35761E50" w14:textId="77777777" w:rsidR="00770A0B" w:rsidRDefault="00770A0B" w:rsidP="00770A0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  <w:p w14:paraId="0F75BC61" w14:textId="77777777" w:rsidR="00770A0B" w:rsidRPr="00405E6B" w:rsidRDefault="00770A0B" w:rsidP="00770A0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0A557" id="_x0000_t202" coordsize="21600,21600" o:spt="202" path="m,l,21600r21600,l21600,xe">
                <v:stroke joinstyle="miter"/>
                <v:path gradientshapeok="t" o:connecttype="rect"/>
              </v:shapetype>
              <v:shape id="Text Box 790" o:spid="_x0000_s1034" type="#_x0000_t202" style="position:absolute;margin-left:30pt;margin-top:589.45pt;width:536.55pt;height:15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" filled="f" stroked="f" strokeweight=".5pt">
                <v:path arrowok="t"/>
                <v:textbox>
                  <w:txbxContent>
                    <w:p w14:paraId="4D1DD30B" w14:textId="1BD08B51" w:rsidR="00AC139A" w:rsidRDefault="00770A0B" w:rsidP="00AC139A">
                      <w:pPr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</w:pPr>
                      <w:r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>W</w:t>
                      </w:r>
                      <w:r w:rsidR="00AC139A"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>h</w:t>
                      </w:r>
                      <w:r w:rsidR="00553AF0"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>ere is your character going to</w:t>
                      </w:r>
                      <w:r w:rsidR="00DB46BD"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 xml:space="preserve"> go</w:t>
                      </w:r>
                      <w:r w:rsidR="00AC139A"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>?</w:t>
                      </w:r>
                      <w:r w:rsidR="00AC139A" w:rsidRPr="00AC139A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t xml:space="preserve"> </w:t>
                      </w:r>
                      <w:r w:rsidR="00553AF0" w:rsidRPr="001A45CC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13C5F999" wp14:editId="2D0520B3">
                            <wp:extent cx="16268065" cy="53340"/>
                            <wp:effectExtent l="0" t="0" r="0" b="0"/>
                            <wp:docPr id="819" name="Picture 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06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363BBE" w14:textId="77777777" w:rsidR="00AC139A" w:rsidRDefault="00553AF0" w:rsidP="00AC139A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  <w:r w:rsidRPr="001A45CC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38C43CC2" wp14:editId="5B5BAE20">
                            <wp:extent cx="16268065" cy="53340"/>
                            <wp:effectExtent l="0" t="0" r="0" b="0"/>
                            <wp:docPr id="820" name="Picture 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06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9EAD56" w14:textId="77777777" w:rsidR="00AC139A" w:rsidRDefault="00553AF0" w:rsidP="00AC139A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  <w:r w:rsidRPr="001A45CC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6733DEAF" wp14:editId="4BF2D057">
                            <wp:extent cx="16268065" cy="53340"/>
                            <wp:effectExtent l="0" t="0" r="0" b="0"/>
                            <wp:docPr id="821" name="Picture 8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06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6C7065" w14:textId="77777777" w:rsidR="00AC139A" w:rsidRDefault="00AC139A" w:rsidP="00AC139A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  <w:p w14:paraId="0420965B" w14:textId="77777777" w:rsidR="00770A0B" w:rsidRDefault="00770A0B" w:rsidP="00AC139A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  <w:p w14:paraId="7134D55B" w14:textId="77777777" w:rsidR="00770A0B" w:rsidRDefault="00770A0B" w:rsidP="00770A0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  <w:p w14:paraId="12E9FC06" w14:textId="77777777" w:rsidR="00770A0B" w:rsidRDefault="00770A0B" w:rsidP="00770A0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  <w:p w14:paraId="35761E50" w14:textId="77777777" w:rsidR="00770A0B" w:rsidRDefault="00770A0B" w:rsidP="00770A0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  <w:p w14:paraId="0F75BC61" w14:textId="77777777" w:rsidR="00770A0B" w:rsidRPr="00405E6B" w:rsidRDefault="00770A0B" w:rsidP="00770A0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33D90D" wp14:editId="0F1AB366">
                <wp:simplePos x="0" y="0"/>
                <wp:positionH relativeFrom="column">
                  <wp:posOffset>381000</wp:posOffset>
                </wp:positionH>
                <wp:positionV relativeFrom="paragraph">
                  <wp:posOffset>5674995</wp:posOffset>
                </wp:positionV>
                <wp:extent cx="6814185" cy="1905000"/>
                <wp:effectExtent l="0" t="0" r="0" b="0"/>
                <wp:wrapNone/>
                <wp:docPr id="789" name="Text 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418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7BC62" w14:textId="496DD563" w:rsidR="00770A0B" w:rsidRDefault="00770A0B" w:rsidP="00AC139A">
                            <w:pPr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</w:pPr>
                            <w: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  <w:t>What is your character</w:t>
                            </w:r>
                            <w:r w:rsidR="00553AF0"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  <w:t>’s future equipment</w:t>
                            </w:r>
                            <w: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  <w:t>?</w:t>
                            </w:r>
                            <w:r w:rsidR="00AC139A" w:rsidRPr="00AC139A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t xml:space="preserve"> </w:t>
                            </w:r>
                            <w:r w:rsidR="00553AF0" w:rsidRPr="001A45CC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63CDCB92" wp14:editId="69077E39">
                                  <wp:extent cx="16268065" cy="53340"/>
                                  <wp:effectExtent l="0" t="0" r="0" b="0"/>
                                  <wp:docPr id="825" name="Picture 8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06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130073" w14:textId="77777777" w:rsidR="00AC139A" w:rsidRDefault="00553AF0" w:rsidP="00AC139A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  <w:r w:rsidRPr="001A45CC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5F8236E8" wp14:editId="21815932">
                                  <wp:extent cx="16268065" cy="53340"/>
                                  <wp:effectExtent l="0" t="0" r="0" b="0"/>
                                  <wp:docPr id="826" name="Picture 8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06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051790" w14:textId="77777777" w:rsidR="00770A0B" w:rsidRDefault="00553AF0" w:rsidP="00770A0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  <w:r w:rsidRPr="001A45CC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7A4790C0" wp14:editId="268921CB">
                                  <wp:extent cx="16268065" cy="53340"/>
                                  <wp:effectExtent l="0" t="0" r="0" b="0"/>
                                  <wp:docPr id="827" name="Picture 8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06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65DCB5" w14:textId="77777777" w:rsidR="00770A0B" w:rsidRDefault="00770A0B" w:rsidP="00770A0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  <w:p w14:paraId="64D0ED15" w14:textId="77777777" w:rsidR="00770A0B" w:rsidRDefault="00770A0B" w:rsidP="00770A0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  <w:p w14:paraId="3E243CF5" w14:textId="77777777" w:rsidR="00770A0B" w:rsidRPr="00405E6B" w:rsidRDefault="00770A0B" w:rsidP="00770A0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33D90D" id="Text Box 789" o:spid="_x0000_s1035" type="#_x0000_t202" style="position:absolute;margin-left:30pt;margin-top:446.85pt;width:536.55pt;height:15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" filled="f" stroked="f" strokeweight=".5pt">
                <v:textbox>
                  <w:txbxContent>
                    <w:p w14:paraId="7547BC62" w14:textId="496DD563" w:rsidR="00770A0B" w:rsidRDefault="00770A0B" w:rsidP="00AC139A">
                      <w:pPr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</w:pPr>
                      <w:r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>What is your character</w:t>
                      </w:r>
                      <w:r w:rsidR="00553AF0"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>’s future equipment</w:t>
                      </w:r>
                      <w:r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>?</w:t>
                      </w:r>
                      <w:r w:rsidR="00AC139A" w:rsidRPr="00AC139A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t xml:space="preserve"> </w:t>
                      </w:r>
                      <w:r w:rsidR="00553AF0" w:rsidRPr="001A45CC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63CDCB92" wp14:editId="69077E39">
                            <wp:extent cx="16268065" cy="53340"/>
                            <wp:effectExtent l="0" t="0" r="0" b="0"/>
                            <wp:docPr id="825" name="Picture 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06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130073" w14:textId="77777777" w:rsidR="00AC139A" w:rsidRDefault="00553AF0" w:rsidP="00AC139A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  <w:r w:rsidRPr="001A45CC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5F8236E8" wp14:editId="21815932">
                            <wp:extent cx="16268065" cy="53340"/>
                            <wp:effectExtent l="0" t="0" r="0" b="0"/>
                            <wp:docPr id="826" name="Picture 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06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051790" w14:textId="77777777" w:rsidR="00770A0B" w:rsidRDefault="00553AF0" w:rsidP="00770A0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  <w:r w:rsidRPr="001A45CC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7A4790C0" wp14:editId="268921CB">
                            <wp:extent cx="16268065" cy="53340"/>
                            <wp:effectExtent l="0" t="0" r="0" b="0"/>
                            <wp:docPr id="827" name="Picture 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06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65DCB5" w14:textId="77777777" w:rsidR="00770A0B" w:rsidRDefault="00770A0B" w:rsidP="00770A0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  <w:p w14:paraId="64D0ED15" w14:textId="77777777" w:rsidR="00770A0B" w:rsidRDefault="00770A0B" w:rsidP="00770A0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  <w:p w14:paraId="3E243CF5" w14:textId="77777777" w:rsidR="00770A0B" w:rsidRPr="00405E6B" w:rsidRDefault="00770A0B" w:rsidP="00770A0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0448" wp14:editId="2B011C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559040" cy="903605"/>
                <wp:effectExtent l="0" t="0" r="0" b="0"/>
                <wp:wrapNone/>
                <wp:docPr id="786" name="Text Box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9040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7CBD9" w14:textId="77777777" w:rsidR="00770A0B" w:rsidRPr="005D7E28" w:rsidRDefault="00770A0B" w:rsidP="00770A0B">
                            <w:pPr>
                              <w:jc w:val="center"/>
                              <w:rPr>
                                <w:rFonts w:ascii="SF Cartoonist Hand" w:hAnsi="SF Cartoonist Hand"/>
                                <w:b/>
                                <w:sz w:val="72"/>
                                <w:szCs w:val="72"/>
                              </w:rPr>
                            </w:pPr>
                            <w:r w:rsidRPr="005D7E28">
                              <w:rPr>
                                <w:rFonts w:ascii="SF Cartoonist Hand" w:hAnsi="SF Cartoonist Hand"/>
                                <w:b/>
                                <w:sz w:val="72"/>
                                <w:szCs w:val="72"/>
                              </w:rPr>
                              <w:t>Creating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610448" id="Text Box 786" o:spid="_x0000_s1036" type="#_x0000_t202" style="position:absolute;margin-left:0;margin-top:-.05pt;width:595.2pt;height: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" filled="f" stroked="f" strokeweight=".5pt">
                <v:textbox>
                  <w:txbxContent>
                    <w:p w14:paraId="27B7CBD9" w14:textId="77777777" w:rsidR="00770A0B" w:rsidRPr="005D7E28" w:rsidRDefault="00770A0B" w:rsidP="00770A0B">
                      <w:pPr>
                        <w:jc w:val="center"/>
                        <w:rPr>
                          <w:rFonts w:ascii="SF Cartoonist Hand" w:hAnsi="SF Cartoonist Hand"/>
                          <w:b/>
                          <w:sz w:val="72"/>
                          <w:szCs w:val="72"/>
                        </w:rPr>
                      </w:pPr>
                      <w:r w:rsidRPr="005D7E28">
                        <w:rPr>
                          <w:rFonts w:ascii="SF Cartoonist Hand" w:hAnsi="SF Cartoonist Hand"/>
                          <w:b/>
                          <w:sz w:val="72"/>
                          <w:szCs w:val="72"/>
                        </w:rPr>
                        <w:t>Creating Characters</w:t>
                      </w:r>
                    </w:p>
                  </w:txbxContent>
                </v:textbox>
              </v:shape>
            </w:pict>
          </mc:Fallback>
        </mc:AlternateContent>
      </w:r>
      <w:r w:rsidRPr="00E12CC2">
        <w:rPr>
          <w:noProof/>
          <w:lang w:eastAsia="en-GB"/>
        </w:rPr>
        <w:drawing>
          <wp:inline distT="0" distB="0" distL="0" distR="0" wp14:anchorId="1D3C526C" wp14:editId="5C036AEB">
            <wp:extent cx="7570470" cy="10696575"/>
            <wp:effectExtent l="0" t="0" r="0" b="0"/>
            <wp:docPr id="2" name="Picture 34" descr="Z:\1d Literacy\T-L-801-900\T-L-867-Creating-a-Character-Worksheets\PNG\3 copy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1d Literacy\T-L-801-900\T-L-867-Creating-a-Character-Worksheets\PNG\3 copy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1905591" wp14:editId="49260C60">
                <wp:simplePos x="0" y="0"/>
                <wp:positionH relativeFrom="column">
                  <wp:posOffset>371475</wp:posOffset>
                </wp:positionH>
                <wp:positionV relativeFrom="paragraph">
                  <wp:posOffset>7886700</wp:posOffset>
                </wp:positionV>
                <wp:extent cx="6814185" cy="1905000"/>
                <wp:effectExtent l="0" t="0" r="0" b="0"/>
                <wp:wrapNone/>
                <wp:docPr id="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418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EA497" w14:textId="77777777" w:rsidR="00553AF0" w:rsidRDefault="00553AF0" w:rsidP="00553AF0">
                            <w:pPr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1A45CC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06D697AE" wp14:editId="7185A774">
                                  <wp:extent cx="16268065" cy="53340"/>
                                  <wp:effectExtent l="0" t="0" r="0" b="0"/>
                                  <wp:docPr id="44" name="Picture 8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06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5D0D7E" w14:textId="77777777" w:rsidR="00553AF0" w:rsidRDefault="00553AF0" w:rsidP="00553AF0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  <w:r w:rsidRPr="001A45CC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2F7604A7" wp14:editId="5D9D49B7">
                                  <wp:extent cx="16268065" cy="53340"/>
                                  <wp:effectExtent l="0" t="0" r="0" b="0"/>
                                  <wp:docPr id="45" name="Picture 8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06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DB9668" w14:textId="77777777" w:rsidR="00553AF0" w:rsidRDefault="00553AF0" w:rsidP="00553AF0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  <w:r w:rsidRPr="001A45CC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7621E385" wp14:editId="0D2250B1">
                                  <wp:extent cx="16268065" cy="53340"/>
                                  <wp:effectExtent l="0" t="0" r="0" b="0"/>
                                  <wp:docPr id="46" name="Picture 8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06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25E287" w14:textId="77777777" w:rsidR="00553AF0" w:rsidRDefault="00553AF0" w:rsidP="00553AF0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  <w:p w14:paraId="32705193" w14:textId="77777777" w:rsidR="00553AF0" w:rsidRDefault="00553AF0" w:rsidP="00553AF0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  <w:p w14:paraId="19F64A0C" w14:textId="77777777" w:rsidR="00553AF0" w:rsidRPr="00405E6B" w:rsidRDefault="00553AF0" w:rsidP="00553AF0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905591" id="Text Box 19" o:spid="_x0000_s1037" type="#_x0000_t202" style="position:absolute;margin-left:29.25pt;margin-top:621pt;width:536.55pt;height:15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" filled="f" stroked="f" strokeweight=".5pt">
                <v:textbox>
                  <w:txbxContent>
                    <w:p w14:paraId="5FDEA497" w14:textId="77777777" w:rsidR="00553AF0" w:rsidRDefault="00553AF0" w:rsidP="00553AF0">
                      <w:pPr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</w:pPr>
                      <w:r w:rsidRPr="001A45CC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06D697AE" wp14:editId="7185A774">
                            <wp:extent cx="16268065" cy="53340"/>
                            <wp:effectExtent l="0" t="0" r="0" b="0"/>
                            <wp:docPr id="44" name="Picture 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06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5D0D7E" w14:textId="77777777" w:rsidR="00553AF0" w:rsidRDefault="00553AF0" w:rsidP="00553AF0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  <w:r w:rsidRPr="001A45CC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2F7604A7" wp14:editId="5D9D49B7">
                            <wp:extent cx="16268065" cy="53340"/>
                            <wp:effectExtent l="0" t="0" r="0" b="0"/>
                            <wp:docPr id="45" name="Picture 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06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DB9668" w14:textId="77777777" w:rsidR="00553AF0" w:rsidRDefault="00553AF0" w:rsidP="00553AF0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  <w:r w:rsidRPr="001A45CC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7621E385" wp14:editId="0D2250B1">
                            <wp:extent cx="16268065" cy="53340"/>
                            <wp:effectExtent l="0" t="0" r="0" b="0"/>
                            <wp:docPr id="46" name="Picture 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06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25E287" w14:textId="77777777" w:rsidR="00553AF0" w:rsidRDefault="00553AF0" w:rsidP="00553AF0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  <w:p w14:paraId="32705193" w14:textId="77777777" w:rsidR="00553AF0" w:rsidRDefault="00553AF0" w:rsidP="00553AF0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  <w:p w14:paraId="19F64A0C" w14:textId="77777777" w:rsidR="00553AF0" w:rsidRPr="00405E6B" w:rsidRDefault="00553AF0" w:rsidP="00553AF0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0E0F3F" wp14:editId="42C598CB">
                <wp:simplePos x="0" y="0"/>
                <wp:positionH relativeFrom="column">
                  <wp:posOffset>371475</wp:posOffset>
                </wp:positionH>
                <wp:positionV relativeFrom="paragraph">
                  <wp:posOffset>6315075</wp:posOffset>
                </wp:positionV>
                <wp:extent cx="6814185" cy="1905000"/>
                <wp:effectExtent l="0" t="0" r="0" b="0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418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13FF8" w14:textId="77777777" w:rsidR="00553AF0" w:rsidRDefault="00553AF0" w:rsidP="00553AF0">
                            <w:pPr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1A45CC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37A03BDD" wp14:editId="192561BB">
                                  <wp:extent cx="16268065" cy="53340"/>
                                  <wp:effectExtent l="0" t="0" r="0" b="0"/>
                                  <wp:docPr id="40" name="Picture 8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06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DFFA07" w14:textId="77777777" w:rsidR="00553AF0" w:rsidRDefault="00553AF0" w:rsidP="00553AF0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  <w:r w:rsidRPr="001A45CC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4A23119C" wp14:editId="3E675CDF">
                                  <wp:extent cx="16268065" cy="53340"/>
                                  <wp:effectExtent l="0" t="0" r="0" b="0"/>
                                  <wp:docPr id="41" name="Picture 8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06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87D382" w14:textId="77777777" w:rsidR="00553AF0" w:rsidRDefault="00553AF0" w:rsidP="00553AF0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  <w:r w:rsidRPr="001A45CC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1E62B0A1" wp14:editId="4B1ECD41">
                                  <wp:extent cx="16268065" cy="53340"/>
                                  <wp:effectExtent l="0" t="0" r="0" b="0"/>
                                  <wp:docPr id="42" name="Picture 8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06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C9EA75" w14:textId="77777777" w:rsidR="00553AF0" w:rsidRDefault="00553AF0" w:rsidP="00553AF0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  <w:p w14:paraId="4A34683D" w14:textId="77777777" w:rsidR="00553AF0" w:rsidRDefault="00553AF0" w:rsidP="00553AF0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  <w:p w14:paraId="578FCEEA" w14:textId="77777777" w:rsidR="00553AF0" w:rsidRPr="00405E6B" w:rsidRDefault="00553AF0" w:rsidP="00553AF0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0E0F3F" id="_x0000_s1038" type="#_x0000_t202" style="position:absolute;margin-left:29.25pt;margin-top:497.25pt;width:536.55pt;height:15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" filled="f" stroked="f" strokeweight=".5pt">
                <v:textbox>
                  <w:txbxContent>
                    <w:p w14:paraId="48613FF8" w14:textId="77777777" w:rsidR="00553AF0" w:rsidRDefault="00553AF0" w:rsidP="00553AF0">
                      <w:pPr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</w:pPr>
                      <w:r w:rsidRPr="001A45CC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37A03BDD" wp14:editId="192561BB">
                            <wp:extent cx="16268065" cy="53340"/>
                            <wp:effectExtent l="0" t="0" r="0" b="0"/>
                            <wp:docPr id="40" name="Picture 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06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DFFA07" w14:textId="77777777" w:rsidR="00553AF0" w:rsidRDefault="00553AF0" w:rsidP="00553AF0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  <w:r w:rsidRPr="001A45CC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4A23119C" wp14:editId="3E675CDF">
                            <wp:extent cx="16268065" cy="53340"/>
                            <wp:effectExtent l="0" t="0" r="0" b="0"/>
                            <wp:docPr id="41" name="Picture 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06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87D382" w14:textId="77777777" w:rsidR="00553AF0" w:rsidRDefault="00553AF0" w:rsidP="00553AF0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  <w:r w:rsidRPr="001A45CC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1E62B0A1" wp14:editId="4B1ECD41">
                            <wp:extent cx="16268065" cy="53340"/>
                            <wp:effectExtent l="0" t="0" r="0" b="0"/>
                            <wp:docPr id="42" name="Picture 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06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C9EA75" w14:textId="77777777" w:rsidR="00553AF0" w:rsidRDefault="00553AF0" w:rsidP="00553AF0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  <w:p w14:paraId="4A34683D" w14:textId="77777777" w:rsidR="00553AF0" w:rsidRDefault="00553AF0" w:rsidP="00553AF0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  <w:p w14:paraId="578FCEEA" w14:textId="77777777" w:rsidR="00553AF0" w:rsidRPr="00405E6B" w:rsidRDefault="00553AF0" w:rsidP="00553AF0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7842A7" wp14:editId="78916BA4">
                <wp:simplePos x="0" y="0"/>
                <wp:positionH relativeFrom="column">
                  <wp:posOffset>360045</wp:posOffset>
                </wp:positionH>
                <wp:positionV relativeFrom="paragraph">
                  <wp:posOffset>4747260</wp:posOffset>
                </wp:positionV>
                <wp:extent cx="6814185" cy="1905000"/>
                <wp:effectExtent l="0" t="0" r="0" b="0"/>
                <wp:wrapNone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418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D6D9E" w14:textId="77777777" w:rsidR="00553AF0" w:rsidRDefault="00553AF0" w:rsidP="00553AF0">
                            <w:pPr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1A45CC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3CA70C9F" wp14:editId="6F9C12D0">
                                  <wp:extent cx="16268065" cy="53340"/>
                                  <wp:effectExtent l="0" t="0" r="0" b="0"/>
                                  <wp:docPr id="29" name="Picture 8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06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13336C" w14:textId="77777777" w:rsidR="00553AF0" w:rsidRDefault="00553AF0" w:rsidP="00553AF0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  <w:r w:rsidRPr="001A45CC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518ABAB6" wp14:editId="5229A96A">
                                  <wp:extent cx="16268065" cy="53340"/>
                                  <wp:effectExtent l="0" t="0" r="0" b="0"/>
                                  <wp:docPr id="30" name="Picture 8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06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A874CC" w14:textId="77777777" w:rsidR="00553AF0" w:rsidRDefault="00553AF0" w:rsidP="00553AF0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  <w:r w:rsidRPr="001A45CC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2355246C" wp14:editId="1462FFB4">
                                  <wp:extent cx="16268065" cy="53340"/>
                                  <wp:effectExtent l="0" t="0" r="0" b="0"/>
                                  <wp:docPr id="32" name="Picture 8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06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95A9A5" w14:textId="77777777" w:rsidR="00553AF0" w:rsidRDefault="00553AF0" w:rsidP="00553AF0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  <w:p w14:paraId="729A22BD" w14:textId="77777777" w:rsidR="00553AF0" w:rsidRDefault="00553AF0" w:rsidP="00553AF0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  <w:p w14:paraId="1E3399FC" w14:textId="77777777" w:rsidR="00553AF0" w:rsidRPr="00405E6B" w:rsidRDefault="00553AF0" w:rsidP="00553AF0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7842A7" id="_x0000_s1039" type="#_x0000_t202" style="position:absolute;margin-left:28.35pt;margin-top:373.8pt;width:536.55pt;height:15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" filled="f" stroked="f" strokeweight=".5pt">
                <v:textbox>
                  <w:txbxContent>
                    <w:p w14:paraId="6D6D6D9E" w14:textId="77777777" w:rsidR="00553AF0" w:rsidRDefault="00553AF0" w:rsidP="00553AF0">
                      <w:pPr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</w:pPr>
                      <w:r w:rsidRPr="001A45CC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3CA70C9F" wp14:editId="6F9C12D0">
                            <wp:extent cx="16268065" cy="53340"/>
                            <wp:effectExtent l="0" t="0" r="0" b="0"/>
                            <wp:docPr id="29" name="Picture 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06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13336C" w14:textId="77777777" w:rsidR="00553AF0" w:rsidRDefault="00553AF0" w:rsidP="00553AF0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  <w:r w:rsidRPr="001A45CC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518ABAB6" wp14:editId="5229A96A">
                            <wp:extent cx="16268065" cy="53340"/>
                            <wp:effectExtent l="0" t="0" r="0" b="0"/>
                            <wp:docPr id="30" name="Picture 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06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A874CC" w14:textId="77777777" w:rsidR="00553AF0" w:rsidRDefault="00553AF0" w:rsidP="00553AF0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  <w:r w:rsidRPr="001A45CC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2355246C" wp14:editId="1462FFB4">
                            <wp:extent cx="16268065" cy="53340"/>
                            <wp:effectExtent l="0" t="0" r="0" b="0"/>
                            <wp:docPr id="32" name="Picture 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06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95A9A5" w14:textId="77777777" w:rsidR="00553AF0" w:rsidRDefault="00553AF0" w:rsidP="00553AF0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  <w:p w14:paraId="729A22BD" w14:textId="77777777" w:rsidR="00553AF0" w:rsidRDefault="00553AF0" w:rsidP="00553AF0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  <w:p w14:paraId="1E3399FC" w14:textId="77777777" w:rsidR="00553AF0" w:rsidRPr="00405E6B" w:rsidRDefault="00553AF0" w:rsidP="00553AF0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5AC6E4" wp14:editId="031AB314">
                <wp:simplePos x="0" y="0"/>
                <wp:positionH relativeFrom="column">
                  <wp:posOffset>381000</wp:posOffset>
                </wp:positionH>
                <wp:positionV relativeFrom="paragraph">
                  <wp:posOffset>3120552</wp:posOffset>
                </wp:positionV>
                <wp:extent cx="6814185" cy="1905000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418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25A05" w14:textId="028746F1" w:rsidR="00EF5F78" w:rsidRDefault="00553AF0" w:rsidP="00EF5F78">
                            <w:pPr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1A45CC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7F88DB92" wp14:editId="405C5C29">
                                  <wp:extent cx="16268065" cy="53340"/>
                                  <wp:effectExtent l="0" t="0" r="0" b="0"/>
                                  <wp:docPr id="22" name="Picture 8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06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646FB3" w14:textId="77777777" w:rsidR="00EF5F78" w:rsidRDefault="00553AF0" w:rsidP="00EF5F78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  <w:r w:rsidRPr="001A45CC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32486EEE" wp14:editId="1FD478BB">
                                  <wp:extent cx="16268065" cy="53340"/>
                                  <wp:effectExtent l="0" t="0" r="0" b="0"/>
                                  <wp:docPr id="23" name="Picture 8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06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1DDF7F" w14:textId="77777777" w:rsidR="00502E75" w:rsidRDefault="00553AF0" w:rsidP="00EF5F78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  <w:r w:rsidRPr="001A45CC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3528505C" wp14:editId="669FBCA0">
                                  <wp:extent cx="16268065" cy="53340"/>
                                  <wp:effectExtent l="0" t="0" r="0" b="0"/>
                                  <wp:docPr id="24" name="Picture 8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06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13F130" w14:textId="77777777" w:rsidR="00502E75" w:rsidRDefault="00502E75" w:rsidP="00405E6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  <w:p w14:paraId="3C18A790" w14:textId="77777777" w:rsidR="00502E75" w:rsidRDefault="00502E75" w:rsidP="00405E6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  <w:p w14:paraId="18E11329" w14:textId="77777777" w:rsidR="00502E75" w:rsidRPr="00405E6B" w:rsidRDefault="00502E75" w:rsidP="00405E6B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5AC6E4" id="_x0000_s1040" type="#_x0000_t202" style="position:absolute;margin-left:30pt;margin-top:245.7pt;width:536.55pt;height:15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" filled="f" stroked="f" strokeweight=".5pt">
                <v:textbox>
                  <w:txbxContent>
                    <w:p w14:paraId="70A25A05" w14:textId="028746F1" w:rsidR="00EF5F78" w:rsidRDefault="00553AF0" w:rsidP="00EF5F78">
                      <w:pPr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</w:pPr>
                      <w:r w:rsidRPr="001A45CC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7F88DB92" wp14:editId="405C5C29">
                            <wp:extent cx="16268065" cy="53340"/>
                            <wp:effectExtent l="0" t="0" r="0" b="0"/>
                            <wp:docPr id="22" name="Picture 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06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646FB3" w14:textId="77777777" w:rsidR="00EF5F78" w:rsidRDefault="00553AF0" w:rsidP="00EF5F78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  <w:r w:rsidRPr="001A45CC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32486EEE" wp14:editId="1FD478BB">
                            <wp:extent cx="16268065" cy="53340"/>
                            <wp:effectExtent l="0" t="0" r="0" b="0"/>
                            <wp:docPr id="23" name="Picture 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06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1DDF7F" w14:textId="77777777" w:rsidR="00502E75" w:rsidRDefault="00553AF0" w:rsidP="00EF5F78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  <w:r w:rsidRPr="001A45CC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3528505C" wp14:editId="669FBCA0">
                            <wp:extent cx="16268065" cy="53340"/>
                            <wp:effectExtent l="0" t="0" r="0" b="0"/>
                            <wp:docPr id="24" name="Picture 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06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13F130" w14:textId="77777777" w:rsidR="00502E75" w:rsidRDefault="00502E75" w:rsidP="00405E6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  <w:p w14:paraId="3C18A790" w14:textId="77777777" w:rsidR="00502E75" w:rsidRDefault="00502E75" w:rsidP="00405E6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  <w:p w14:paraId="18E11329" w14:textId="77777777" w:rsidR="00502E75" w:rsidRPr="00405E6B" w:rsidRDefault="00502E75" w:rsidP="00405E6B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A26212" wp14:editId="729930CA">
                <wp:simplePos x="0" y="0"/>
                <wp:positionH relativeFrom="column">
                  <wp:posOffset>387985</wp:posOffset>
                </wp:positionH>
                <wp:positionV relativeFrom="paragraph">
                  <wp:posOffset>1149985</wp:posOffset>
                </wp:positionV>
                <wp:extent cx="6814185" cy="240982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4185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E1312" w14:textId="3736CADC" w:rsidR="00EF5F78" w:rsidRDefault="00553AF0" w:rsidP="00EF5F78">
                            <w:pPr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</w:pPr>
                            <w: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  <w:t>What adve</w:t>
                            </w:r>
                            <w:r w:rsidR="00DB46BD"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  <w:t xml:space="preserve">nture will your character </w:t>
                            </w:r>
                            <w:r w:rsidR="00DB46BD"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  <w:t>have</w:t>
                            </w:r>
                            <w:bookmarkStart w:id="0" w:name="_GoBack"/>
                            <w:bookmarkEnd w:id="0"/>
                            <w:r w:rsidR="00770A0B"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  <w:t>?</w:t>
                            </w:r>
                            <w: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A45CC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75E22EF3" wp14:editId="0130280D">
                                  <wp:extent cx="16268065" cy="53340"/>
                                  <wp:effectExtent l="0" t="0" r="0" b="0"/>
                                  <wp:docPr id="13" name="Picture 8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06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1E8FC7" w14:textId="77777777" w:rsidR="00EF5F78" w:rsidRDefault="00553AF0" w:rsidP="00EF5F78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  <w:r w:rsidRPr="001A45CC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2F7D334B" wp14:editId="7125A367">
                                  <wp:extent cx="16268065" cy="53340"/>
                                  <wp:effectExtent l="0" t="0" r="0" b="0"/>
                                  <wp:docPr id="14" name="Picture 8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06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7E90E5" w14:textId="77777777" w:rsidR="00502E75" w:rsidRPr="00405E6B" w:rsidRDefault="00553AF0" w:rsidP="00EF5F78">
                            <w:pPr>
                              <w:rPr>
                                <w:rFonts w:ascii="SF Cartoonist Hand" w:hAnsi="SF Cartoonist Hand"/>
                                <w:sz w:val="48"/>
                                <w:szCs w:val="48"/>
                              </w:rPr>
                            </w:pPr>
                            <w:r w:rsidRPr="001A45CC">
                              <w:rPr>
                                <w:rFonts w:ascii="SF Cartoonist Hand" w:hAnsi="SF Cartoonist Hand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4BFAA5FC" wp14:editId="69BE84A5">
                                  <wp:extent cx="16268065" cy="53340"/>
                                  <wp:effectExtent l="0" t="0" r="0" b="0"/>
                                  <wp:docPr id="15" name="Picture 8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06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6212" id="Text Box 13" o:spid="_x0000_s1041" type="#_x0000_t202" style="position:absolute;margin-left:30.55pt;margin-top:90.55pt;width:536.55pt;height:18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" filled="f" stroked="f" strokeweight=".5pt">
                <v:path arrowok="t"/>
                <v:textbox>
                  <w:txbxContent>
                    <w:p w14:paraId="62AE1312" w14:textId="3736CADC" w:rsidR="00EF5F78" w:rsidRDefault="00553AF0" w:rsidP="00EF5F78">
                      <w:pPr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</w:pPr>
                      <w:r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>What adve</w:t>
                      </w:r>
                      <w:r w:rsidR="00DB46BD"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 xml:space="preserve">nture will your character </w:t>
                      </w:r>
                      <w:r w:rsidR="00DB46BD"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>have</w:t>
                      </w:r>
                      <w:bookmarkStart w:id="1" w:name="_GoBack"/>
                      <w:bookmarkEnd w:id="1"/>
                      <w:r w:rsidR="00770A0B"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>?</w:t>
                      </w:r>
                      <w:r>
                        <w:rPr>
                          <w:rFonts w:ascii="SF Cartoonist Hand" w:hAnsi="SF Cartoonist Hand"/>
                          <w:sz w:val="48"/>
                          <w:szCs w:val="48"/>
                        </w:rPr>
                        <w:t xml:space="preserve"> </w:t>
                      </w:r>
                      <w:r w:rsidRPr="001A45CC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75E22EF3" wp14:editId="0130280D">
                            <wp:extent cx="16268065" cy="53340"/>
                            <wp:effectExtent l="0" t="0" r="0" b="0"/>
                            <wp:docPr id="13" name="Picture 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06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1E8FC7" w14:textId="77777777" w:rsidR="00EF5F78" w:rsidRDefault="00553AF0" w:rsidP="00EF5F78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  <w:r w:rsidRPr="001A45CC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2F7D334B" wp14:editId="7125A367">
                            <wp:extent cx="16268065" cy="53340"/>
                            <wp:effectExtent l="0" t="0" r="0" b="0"/>
                            <wp:docPr id="14" name="Picture 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06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7E90E5" w14:textId="77777777" w:rsidR="00502E75" w:rsidRPr="00405E6B" w:rsidRDefault="00553AF0" w:rsidP="00EF5F78">
                      <w:pPr>
                        <w:rPr>
                          <w:rFonts w:ascii="SF Cartoonist Hand" w:hAnsi="SF Cartoonist Hand"/>
                          <w:sz w:val="48"/>
                          <w:szCs w:val="48"/>
                        </w:rPr>
                      </w:pPr>
                      <w:r w:rsidRPr="001A45CC">
                        <w:rPr>
                          <w:rFonts w:ascii="SF Cartoonist Hand" w:hAnsi="SF Cartoonist Hand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4BFAA5FC" wp14:editId="69BE84A5">
                            <wp:extent cx="16268065" cy="53340"/>
                            <wp:effectExtent l="0" t="0" r="0" b="0"/>
                            <wp:docPr id="15" name="Picture 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06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12CC2">
        <w:rPr>
          <w:noProof/>
          <w:lang w:eastAsia="en-GB"/>
        </w:rPr>
        <w:drawing>
          <wp:inline distT="0" distB="0" distL="0" distR="0" wp14:anchorId="79F1B6EE" wp14:editId="4903CAE9">
            <wp:extent cx="7570470" cy="10696575"/>
            <wp:effectExtent l="0" t="0" r="0" b="0"/>
            <wp:docPr id="3" name="Picture 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6240F3" wp14:editId="57C8372A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7559040" cy="9036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9040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B003F" w14:textId="77777777" w:rsidR="004C6DE4" w:rsidRPr="005D7E28" w:rsidRDefault="004C6DE4" w:rsidP="004C6DE4">
                            <w:pPr>
                              <w:jc w:val="center"/>
                              <w:rPr>
                                <w:rFonts w:ascii="SF Cartoonist Hand" w:hAnsi="SF Cartoonist Hand"/>
                                <w:b/>
                                <w:sz w:val="72"/>
                                <w:szCs w:val="72"/>
                              </w:rPr>
                            </w:pPr>
                            <w:r w:rsidRPr="005D7E28">
                              <w:rPr>
                                <w:rFonts w:ascii="SF Cartoonist Hand" w:hAnsi="SF Cartoonist Hand"/>
                                <w:b/>
                                <w:sz w:val="72"/>
                                <w:szCs w:val="72"/>
                              </w:rPr>
                              <w:t>Creating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6240F3" id="Text Box 4" o:spid="_x0000_s1042" type="#_x0000_t202" style="position:absolute;margin-left:0;margin-top:7.7pt;width:595.2pt;height:7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" filled="f" stroked="f" strokeweight=".5pt">
                <v:textbox>
                  <w:txbxContent>
                    <w:p w14:paraId="1F3B003F" w14:textId="77777777" w:rsidR="004C6DE4" w:rsidRPr="005D7E28" w:rsidRDefault="004C6DE4" w:rsidP="004C6DE4">
                      <w:pPr>
                        <w:jc w:val="center"/>
                        <w:rPr>
                          <w:rFonts w:ascii="SF Cartoonist Hand" w:hAnsi="SF Cartoonist Hand"/>
                          <w:b/>
                          <w:sz w:val="72"/>
                          <w:szCs w:val="72"/>
                        </w:rPr>
                      </w:pPr>
                      <w:r w:rsidRPr="005D7E28">
                        <w:rPr>
                          <w:rFonts w:ascii="SF Cartoonist Hand" w:hAnsi="SF Cartoonist Hand"/>
                          <w:b/>
                          <w:sz w:val="72"/>
                          <w:szCs w:val="72"/>
                        </w:rPr>
                        <w:t>Creating Characte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6C38" w:rsidSect="00996C3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F Cartoonist Hand">
    <w:altName w:val="Calibri"/>
    <w:charset w:val="00"/>
    <w:family w:val="auto"/>
    <w:pitch w:val="variable"/>
    <w:sig w:usb0="8000002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38"/>
    <w:rsid w:val="000412E4"/>
    <w:rsid w:val="001139DE"/>
    <w:rsid w:val="0017345C"/>
    <w:rsid w:val="001A45CC"/>
    <w:rsid w:val="00405E6B"/>
    <w:rsid w:val="004928AD"/>
    <w:rsid w:val="004C6DE4"/>
    <w:rsid w:val="004F45CB"/>
    <w:rsid w:val="00502E75"/>
    <w:rsid w:val="00553AF0"/>
    <w:rsid w:val="00590F9A"/>
    <w:rsid w:val="005D7E28"/>
    <w:rsid w:val="006E18C1"/>
    <w:rsid w:val="00770A0B"/>
    <w:rsid w:val="00985A00"/>
    <w:rsid w:val="00996C38"/>
    <w:rsid w:val="00A60385"/>
    <w:rsid w:val="00AC139A"/>
    <w:rsid w:val="00AE3F8E"/>
    <w:rsid w:val="00BB6B49"/>
    <w:rsid w:val="00BD5CF0"/>
    <w:rsid w:val="00D327B6"/>
    <w:rsid w:val="00DB46BD"/>
    <w:rsid w:val="00E34A7C"/>
    <w:rsid w:val="00E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F77D0"/>
  <w15:chartTrackingRefBased/>
  <w15:docId w15:val="{F334FD8D-3A54-1649-BBCE-DA4A109B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DC1B-49BB-42C6-815C-92DC7816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eaton</dc:creator>
  <cp:keywords/>
  <dc:description/>
  <cp:lastModifiedBy>Mrs A. Loughran</cp:lastModifiedBy>
  <cp:revision>4</cp:revision>
  <dcterms:created xsi:type="dcterms:W3CDTF">2021-01-10T21:27:00Z</dcterms:created>
  <dcterms:modified xsi:type="dcterms:W3CDTF">2021-01-10T22:29:00Z</dcterms:modified>
</cp:coreProperties>
</file>